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305AD0">
        <w:rPr>
          <w:rFonts w:ascii="Times New Roman" w:hAnsi="Times New Roman" w:cs="Times New Roman"/>
          <w:sz w:val="24"/>
          <w:szCs w:val="24"/>
          <w:lang w:val="sr-Cyrl-RS"/>
        </w:rPr>
        <w:t>470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3743E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0D4F" w:rsidRDefault="00CB0D4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27D6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СЕДМУ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E1C57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27AB" w:rsidRDefault="00F327AB" w:rsidP="00F327A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трговачком бродарству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поднела Влада (број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011-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650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/15 од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5. године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,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05AD0" w:rsidRDefault="00305AD0" w:rsidP="00305A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43EA" w:rsidRPr="003743EA" w:rsidRDefault="003743EA" w:rsidP="003743E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43EA">
        <w:rPr>
          <w:rFonts w:ascii="Times New Roman" w:hAnsi="Times New Roman" w:cs="Times New Roman"/>
          <w:sz w:val="24"/>
          <w:szCs w:val="24"/>
          <w:lang w:val="sr-Cyrl-RS"/>
        </w:rPr>
        <w:t>Предлог закона о</w:t>
      </w:r>
      <w:r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радном времену посаде возила у друмском превозу и тахографима, који је поднела </w:t>
      </w:r>
      <w:r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Влада (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44</w:t>
      </w:r>
      <w:r w:rsidRPr="003743EA">
        <w:rPr>
          <w:rFonts w:ascii="Times New Roman" w:hAnsi="Times New Roman" w:cs="Times New Roman"/>
          <w:sz w:val="24"/>
          <w:szCs w:val="24"/>
          <w:lang w:val="sr-Cyrl-RS"/>
        </w:rPr>
        <w:t>-2</w:t>
      </w:r>
      <w:r>
        <w:rPr>
          <w:rFonts w:ascii="Times New Roman" w:hAnsi="Times New Roman" w:cs="Times New Roman"/>
          <w:sz w:val="24"/>
          <w:szCs w:val="24"/>
          <w:lang w:val="sr-Cyrl-RS"/>
        </w:rPr>
        <w:t>965</w:t>
      </w:r>
      <w:r w:rsidRPr="003743EA">
        <w:rPr>
          <w:rFonts w:ascii="Times New Roman" w:hAnsi="Times New Roman" w:cs="Times New Roman"/>
          <w:sz w:val="24"/>
          <w:szCs w:val="24"/>
          <w:lang w:val="sr-Cyrl-RS"/>
        </w:rPr>
        <w:t>/15 од 1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2015. године), у начелу</w:t>
      </w:r>
      <w:r w:rsidR="00305AD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543A" w:rsidRPr="003743EA" w:rsidRDefault="00F2543A" w:rsidP="003743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40710" w:rsidRDefault="0004071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и за </w:t>
      </w:r>
      <w:r w:rsidR="004B6074">
        <w:rPr>
          <w:rFonts w:ascii="Times New Roman" w:hAnsi="Times New Roman" w:cs="Times New Roman"/>
          <w:sz w:val="24"/>
          <w:szCs w:val="24"/>
          <w:lang w:val="sr-Cyrl-RS"/>
        </w:rPr>
        <w:t xml:space="preserve">прву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 xml:space="preserve">и другу </w:t>
      </w:r>
      <w:r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невног реда ће бити представници Министарства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CS"/>
        </w:rPr>
        <w:t>грађевинарства, саобраћаја и инфраструктуре.</w:t>
      </w:r>
    </w:p>
    <w:p w:rsidR="00305AD0" w:rsidRDefault="00305AD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AA3" w:rsidRDefault="003C694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 бити одржана у Дому Народне скупштине Републике Србије, Трг Николе Пашића 13, у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Мал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Pr="004A61EA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511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Александар Сенић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с.р.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A17C8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540DC"/>
    <w:rsid w:val="00354282"/>
    <w:rsid w:val="00363D0E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54D8F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327AB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2BD0-32FF-4DEE-9FD7-3B0BBEFC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5</cp:revision>
  <cp:lastPrinted>2015-11-13T13:13:00Z</cp:lastPrinted>
  <dcterms:created xsi:type="dcterms:W3CDTF">2015-11-13T13:07:00Z</dcterms:created>
  <dcterms:modified xsi:type="dcterms:W3CDTF">2015-11-13T13:16:00Z</dcterms:modified>
</cp:coreProperties>
</file>